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45DB9" w14:textId="77777777" w:rsidR="0043395C" w:rsidRPr="0007702B" w:rsidRDefault="0043395C">
      <w:pPr>
        <w:spacing w:after="160" w:line="259" w:lineRule="auto"/>
        <w:rPr>
          <w:noProof/>
          <w:lang w:bidi="hi-IN"/>
        </w:rPr>
      </w:pPr>
    </w:p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16D49351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{{month_name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08A7E27B" w14:textId="77777777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System Operation Report 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2E2765C3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month_name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DF0C20" w:rsidRDefault="00DF0C2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DF0C20" w:rsidRDefault="00DF0C2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4F19F4D" w14:textId="747949F3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16EE94" w14:textId="46CB94FB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 xml:space="preserve">perc_inc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wr_peak_dem_met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last_yr_month_name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last_year_peak_dem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avg_dem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wr_avg_dem_perc_inc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last_yr_month_name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avg_dem_last_yr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month_name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month_name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bet_band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avg_freq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fdi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max_freq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max_freq_time_str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min_freq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min_freq_time_str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lastRenderedPageBreak/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Alfanar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Ckt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Vindhyachal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Singhaji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month_name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month_name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month_name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month_name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r w:rsidR="003D715A" w:rsidRPr="003D715A">
        <w:rPr>
          <w:rFonts w:ascii="Arial" w:eastAsia="Calibri" w:hAnsi="Arial" w:cs="Arial"/>
          <w:b/>
          <w:bCs/>
        </w:rPr>
        <w:t>max_month_ren_gen_mw</w:t>
      </w:r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r w:rsidR="003D715A">
        <w:rPr>
          <w:rFonts w:ascii="Arial" w:eastAsia="Calibri" w:hAnsi="Arial" w:cs="Arial"/>
          <w:b/>
          <w:bCs/>
          <w:lang w:val="en-US"/>
        </w:rPr>
        <w:t>month_name</w:t>
      </w:r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avg_month_solar_gen_mu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month_name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MUs.</w:t>
      </w:r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month_name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recent_fin_month_name}} to {{month_name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entity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reqMu_X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availMu_X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shortage_X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reqMu_Y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availMu_Y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shortage_Y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endfor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Chhatisgarh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month_name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{%tr for item in so_far_hig_req_avail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entity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endfor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3F40F60B" w14:textId="3046B30F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77777777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A7CE6C7" w:rsidR="00447945" w:rsidRDefault="002734F2" w:rsidP="00447945">
      <w:pPr>
        <w:ind w:left="-142"/>
        <w:rPr>
          <w:noProof/>
        </w:rPr>
      </w:pPr>
      <w:r>
        <w:rPr>
          <w:noProof/>
        </w:rPr>
        <w:t xml:space="preserve"> </w:t>
      </w:r>
      <w:r w:rsidR="00302BD2">
        <w:rPr>
          <w:noProof/>
        </w:rPr>
        <w:t xml:space="preserve">  </w:t>
      </w:r>
      <w:r w:rsidR="00904C1C">
        <w:rPr>
          <w:noProof/>
        </w:rPr>
        <w:drawing>
          <wp:inline distT="0" distB="0" distL="0" distR="0" wp14:anchorId="63C3C8ED" wp14:editId="4C6C3418">
            <wp:extent cx="6715125" cy="3575685"/>
            <wp:effectExtent l="0" t="0" r="952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63" cy="358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40B">
        <w:rPr>
          <w:noProof/>
        </w:rPr>
        <w:t xml:space="preserve"> </w:t>
      </w:r>
    </w:p>
    <w:p w14:paraId="650579BA" w14:textId="77777777" w:rsidR="00797DE4" w:rsidRDefault="00BC645B" w:rsidP="00D7310E">
      <w:pPr>
        <w:ind w:left="-142"/>
      </w:pPr>
      <w:r>
        <w:rPr>
          <w:noProof/>
        </w:rPr>
        <w:t xml:space="preserve">  </w:t>
      </w:r>
      <w:r w:rsidR="00441AC2" w:rsidRPr="00C44600">
        <w:rPr>
          <w:rFonts w:ascii="Arial" w:hAnsi="Arial" w:cs="Arial"/>
          <w:b/>
          <w:bCs/>
          <w:sz w:val="32"/>
          <w:szCs w:val="32"/>
          <w:lang w:val="en-US"/>
        </w:rPr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DEEF0AF" w:rsidR="00895AE7" w:rsidRDefault="00302BD2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904C1C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5AD80E14" wp14:editId="2A1212D0">
            <wp:extent cx="6712908" cy="4099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66" cy="409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0523204" w14:textId="5FFC5DA9" w:rsidR="00441AC2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t>1.6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p w14:paraId="5C55956C" w14:textId="1E240DB8" w:rsidR="00441AC2" w:rsidRDefault="00904C1C" w:rsidP="005802AD">
      <w:pPr>
        <w:spacing w:after="120" w:line="240" w:lineRule="auto"/>
        <w:ind w:left="-142" w:firstLine="142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904C1C">
        <w:rPr>
          <w:noProof/>
        </w:rPr>
        <w:lastRenderedPageBreak/>
        <w:drawing>
          <wp:inline distT="0" distB="0" distL="0" distR="0" wp14:anchorId="2C7D8701" wp14:editId="43CFF4E6">
            <wp:extent cx="6839585" cy="458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457F" w14:textId="14065272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4B7635">
        <w:rPr>
          <w:b/>
          <w:bCs/>
          <w:sz w:val="24"/>
          <w:szCs w:val="24"/>
        </w:rPr>
        <w:t>Dec</w:t>
      </w:r>
      <w:r w:rsidR="000475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’</w:t>
      </w:r>
      <w:r w:rsidR="00D53374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2050" w:rsidRPr="005802AD">
        <w:rPr>
          <w:b/>
          <w:bCs/>
          <w:sz w:val="24"/>
          <w:szCs w:val="24"/>
        </w:rPr>
        <w:t>0.</w:t>
      </w:r>
      <w:r w:rsidR="008730BB">
        <w:rPr>
          <w:b/>
          <w:bCs/>
          <w:sz w:val="24"/>
          <w:szCs w:val="24"/>
        </w:rPr>
        <w:t>2</w:t>
      </w:r>
      <w:r w:rsidR="004B7635">
        <w:rPr>
          <w:b/>
          <w:bCs/>
          <w:sz w:val="24"/>
          <w:szCs w:val="24"/>
        </w:rPr>
        <w:t>4</w:t>
      </w:r>
    </w:p>
    <w:p w14:paraId="2D7691D5" w14:textId="77777777" w:rsidR="005802AD" w:rsidRDefault="005802AD" w:rsidP="00441AC2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7924CA2" w14:textId="66D752A4" w:rsidR="00447945" w:rsidRPr="0098185A" w:rsidRDefault="004B7635" w:rsidP="00441AC2">
      <w:pPr>
        <w:spacing w:after="120" w:line="240" w:lineRule="auto"/>
        <w:jc w:val="both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F4996D" wp14:editId="24D2FA51">
            <wp:extent cx="6839585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0" cy="33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: 12 hrs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Indira sag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DF0C20" w:rsidRPr="00432D79" w:rsidRDefault="00DF0C2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DF0C20" w:rsidRPr="00432D79" w:rsidRDefault="00DF0C2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SPCL Bhilai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 Hydro, Daulatpu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Vadin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O 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 Nigrie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Shri Singhaji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 Power ( Avanta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 ext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Chhatisgarh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K Mahanadi,IPP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B Power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KM Powergrn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 Nig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Jaiga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dha Warora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 Industry, Buti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 Waro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Boisar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 Galw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 Urj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rithvi Ferro Alloys Pvt.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 Patalgang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 , Bhandara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 Ispat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andana Vidyut,IPP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694663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82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हाप्रबंधक 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वी.रोड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दस्य 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6A166" w14:textId="77777777" w:rsidR="00694663" w:rsidRDefault="00694663">
      <w:pPr>
        <w:spacing w:after="0" w:line="240" w:lineRule="auto"/>
      </w:pPr>
      <w:r>
        <w:separator/>
      </w:r>
    </w:p>
  </w:endnote>
  <w:endnote w:type="continuationSeparator" w:id="0">
    <w:p w14:paraId="4837D023" w14:textId="77777777" w:rsidR="00694663" w:rsidRDefault="0069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DF0C20" w:rsidRDefault="00DF0C2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DF0C20" w:rsidRDefault="00DF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AC257" w14:textId="77777777" w:rsidR="00694663" w:rsidRDefault="00694663">
      <w:pPr>
        <w:spacing w:after="0" w:line="240" w:lineRule="auto"/>
      </w:pPr>
      <w:r>
        <w:separator/>
      </w:r>
    </w:p>
  </w:footnote>
  <w:footnote w:type="continuationSeparator" w:id="0">
    <w:p w14:paraId="449EB784" w14:textId="77777777" w:rsidR="00694663" w:rsidRDefault="00694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2999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hyperlink" Target="https://posoco.in/reports/system-reliability-indices/monthly-vdittcatc/monthly-vdi-ttc-atc-2020-21/" TargetMode="Externa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5</Pages>
  <Words>380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35</cp:revision>
  <cp:lastPrinted>2020-11-20T18:15:00Z</cp:lastPrinted>
  <dcterms:created xsi:type="dcterms:W3CDTF">2021-02-16T09:43:00Z</dcterms:created>
  <dcterms:modified xsi:type="dcterms:W3CDTF">2021-02-20T18:07:00Z</dcterms:modified>
</cp:coreProperties>
</file>